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for Windows 95中文版应用大全</w:t>
      </w:r>
    </w:p>
    <w:p>
      <w:r>
        <w:t>作者：（美）Rick Winter，（美）Patty Winter等著；徐国平等编译</w:t>
      </w:r>
    </w:p>
    <w:p>
      <w:r>
        <w:t>出版社：人民邮电出版社；西蒙与舒斯特国际出版公司</w:t>
      </w:r>
    </w:p>
    <w:p>
      <w:r>
        <w:t>出版日期：1997</w:t>
      </w:r>
    </w:p>
    <w:p>
      <w:r>
        <w:t>总页数：714</w:t>
      </w:r>
    </w:p>
    <w:p>
      <w:r>
        <w:t>更多请访问教客网: www.jiaokey.com</w:t>
      </w:r>
    </w:p>
    <w:p>
      <w:r>
        <w:t>Microsoft Office for Windows 95中文版应用大全 评论地址：https://www.jiaokey.com/book/detail/1027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